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2E" w:rsidRDefault="00BA7D18" w:rsidP="00787D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OBECNÝ ÚRAD ROŽKOVANY</w:t>
      </w:r>
    </w:p>
    <w:p w:rsidR="00EC562E" w:rsidRDefault="00BA7D18" w:rsidP="00787DBF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Rožkovany č. 106, 082 71 Lipany</w:t>
      </w:r>
    </w:p>
    <w:p w:rsidR="00EC562E" w:rsidRDefault="00BA7D18" w:rsidP="00787DBF">
      <w:pPr>
        <w:spacing w:after="0"/>
        <w:jc w:val="center"/>
      </w:pPr>
      <w:r>
        <w:rPr>
          <w:rFonts w:ascii="Times New Roman" w:hAnsi="Times New Roman"/>
        </w:rPr>
        <w:t xml:space="preserve">Telefón / Fax:   </w:t>
      </w:r>
      <w:r>
        <w:rPr>
          <w:rFonts w:ascii="Times New Roman" w:hAnsi="Times New Roman"/>
          <w:sz w:val="27"/>
          <w:szCs w:val="27"/>
        </w:rPr>
        <w:t>+421 51 457 23 21</w:t>
      </w:r>
      <w:r>
        <w:rPr>
          <w:rFonts w:ascii="Times New Roman" w:hAnsi="Times New Roman"/>
        </w:rPr>
        <w:t xml:space="preserve"> E-mail:  </w:t>
      </w:r>
      <w:hyperlink r:id="rId8" w:history="1">
        <w:r>
          <w:rPr>
            <w:rStyle w:val="Hypertextovprepojenie"/>
            <w:rFonts w:ascii="Times New Roman" w:hAnsi="Times New Roman"/>
          </w:rPr>
          <w:t>obec@rozkovany.sk</w:t>
        </w:r>
      </w:hyperlink>
    </w:p>
    <w:p w:rsidR="00EC562E" w:rsidRPr="00787DBF" w:rsidRDefault="00BA7D18" w:rsidP="00787DBF">
      <w:pPr>
        <w:spacing w:after="0"/>
        <w:jc w:val="center"/>
      </w:pPr>
      <w:r>
        <w:rPr>
          <w:rStyle w:val="hand"/>
          <w:rFonts w:ascii="Times New Roman" w:hAnsi="Times New Roman"/>
        </w:rPr>
        <w:t>_______________________________________________________________________</w:t>
      </w:r>
    </w:p>
    <w:p w:rsidR="00EC562E" w:rsidRDefault="00EC562E" w:rsidP="00787DBF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EC562E" w:rsidRDefault="00BA7D18" w:rsidP="00787DBF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OZVÁNKA</w:t>
      </w:r>
    </w:p>
    <w:p w:rsidR="00EC562E" w:rsidRDefault="00EC562E" w:rsidP="00787DBF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EC562E" w:rsidRDefault="00BA7D18" w:rsidP="00787DB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 ustanovením § 13 ods. 4 zákona SNR č.369/1990 Zb. o obecnom zriadení</w:t>
      </w:r>
    </w:p>
    <w:p w:rsidR="00EC562E" w:rsidRDefault="00BA7D18" w:rsidP="004A4C6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zákona č.102/2010 Z.</w:t>
      </w:r>
      <w:r w:rsidR="00944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</w:p>
    <w:p w:rsidR="00CE3233" w:rsidRDefault="00CE3233" w:rsidP="004A4C6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E3233" w:rsidRDefault="00BA7D18" w:rsidP="009879E9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volávam</w:t>
      </w:r>
    </w:p>
    <w:p w:rsidR="00EC562E" w:rsidRDefault="0061522B" w:rsidP="00787DB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BA7D18">
        <w:rPr>
          <w:rFonts w:ascii="Times New Roman" w:hAnsi="Times New Roman"/>
          <w:sz w:val="24"/>
          <w:szCs w:val="24"/>
        </w:rPr>
        <w:t>.  zasadnutie Obecného zastupiteľstva obce Rožkovany</w:t>
      </w:r>
    </w:p>
    <w:p w:rsidR="00EC562E" w:rsidRDefault="00EC562E" w:rsidP="00787DB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ED0615" w:rsidRDefault="00BA7D18" w:rsidP="00ED0615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ktoré sa uskutoční </w:t>
      </w:r>
      <w:r w:rsidR="0061522B">
        <w:rPr>
          <w:rFonts w:ascii="Times New Roman" w:hAnsi="Times New Roman"/>
          <w:b/>
          <w:sz w:val="24"/>
          <w:szCs w:val="24"/>
        </w:rPr>
        <w:t>dňa 14.09</w:t>
      </w:r>
      <w:r w:rsidR="00CF735F">
        <w:rPr>
          <w:rFonts w:ascii="Times New Roman" w:hAnsi="Times New Roman"/>
          <w:b/>
          <w:sz w:val="24"/>
          <w:szCs w:val="24"/>
        </w:rPr>
        <w:t>.2016</w:t>
      </w:r>
      <w:r w:rsidR="004A0608">
        <w:rPr>
          <w:rFonts w:ascii="Times New Roman" w:hAnsi="Times New Roman"/>
          <w:b/>
          <w:sz w:val="24"/>
          <w:szCs w:val="24"/>
        </w:rPr>
        <w:t xml:space="preserve"> o 18</w:t>
      </w:r>
      <w:r>
        <w:rPr>
          <w:rFonts w:ascii="Times New Roman" w:hAnsi="Times New Roman"/>
          <w:b/>
          <w:sz w:val="24"/>
          <w:szCs w:val="24"/>
        </w:rPr>
        <w:t>.00 hodine</w:t>
      </w:r>
      <w:r>
        <w:rPr>
          <w:rFonts w:ascii="Times New Roman" w:hAnsi="Times New Roman"/>
          <w:sz w:val="24"/>
          <w:szCs w:val="24"/>
        </w:rPr>
        <w:t xml:space="preserve"> v</w:t>
      </w:r>
      <w:r w:rsidR="0085271B">
        <w:rPr>
          <w:rFonts w:ascii="Times New Roman" w:hAnsi="Times New Roman"/>
          <w:sz w:val="24"/>
          <w:szCs w:val="24"/>
        </w:rPr>
        <w:t> </w:t>
      </w:r>
      <w:r w:rsidR="004A0608">
        <w:rPr>
          <w:rFonts w:ascii="Times New Roman" w:hAnsi="Times New Roman"/>
          <w:sz w:val="24"/>
          <w:szCs w:val="24"/>
        </w:rPr>
        <w:t>kultúrno-spoločenskej miestnosti</w:t>
      </w:r>
    </w:p>
    <w:p w:rsidR="00EC562E" w:rsidRDefault="00BA7D18" w:rsidP="00ED0615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s navrhovaným programom:</w:t>
      </w:r>
    </w:p>
    <w:p w:rsidR="00EC562E" w:rsidRDefault="00EC562E" w:rsidP="00787DBF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EC562E" w:rsidRPr="000B4115" w:rsidRDefault="00BA7D18" w:rsidP="008D486C">
      <w:pPr>
        <w:autoSpaceDE w:val="0"/>
        <w:spacing w:after="0" w:line="360" w:lineRule="auto"/>
        <w:jc w:val="both"/>
      </w:pPr>
      <w:r w:rsidRPr="000B4115">
        <w:rPr>
          <w:rFonts w:ascii="Times New Roman" w:hAnsi="Times New Roman"/>
          <w:b/>
          <w:sz w:val="24"/>
          <w:szCs w:val="24"/>
        </w:rPr>
        <w:t>1.</w:t>
      </w:r>
      <w:r w:rsidRPr="000B4115">
        <w:rPr>
          <w:rFonts w:ascii="Times New Roman" w:hAnsi="Times New Roman"/>
          <w:sz w:val="24"/>
          <w:szCs w:val="24"/>
        </w:rPr>
        <w:t xml:space="preserve"> Otvorenie zasadnutia</w:t>
      </w:r>
    </w:p>
    <w:p w:rsidR="00EC562E" w:rsidRPr="000B4115" w:rsidRDefault="00BA7D18" w:rsidP="008D486C">
      <w:pPr>
        <w:autoSpaceDE w:val="0"/>
        <w:spacing w:after="0" w:line="360" w:lineRule="auto"/>
        <w:jc w:val="both"/>
      </w:pPr>
      <w:r w:rsidRPr="000B4115">
        <w:rPr>
          <w:rFonts w:ascii="Times New Roman" w:hAnsi="Times New Roman"/>
          <w:b/>
          <w:sz w:val="24"/>
          <w:szCs w:val="24"/>
        </w:rPr>
        <w:t>2.</w:t>
      </w:r>
      <w:r w:rsidRPr="000B4115">
        <w:rPr>
          <w:rFonts w:ascii="Times New Roman" w:hAnsi="Times New Roman"/>
          <w:sz w:val="24"/>
          <w:szCs w:val="24"/>
        </w:rPr>
        <w:t xml:space="preserve"> Určenie zapiso</w:t>
      </w:r>
      <w:r w:rsidR="00845251" w:rsidRPr="000B4115">
        <w:rPr>
          <w:rFonts w:ascii="Times New Roman" w:hAnsi="Times New Roman"/>
          <w:sz w:val="24"/>
          <w:szCs w:val="24"/>
        </w:rPr>
        <w:t>vateľa</w:t>
      </w:r>
      <w:r w:rsidR="00DF1E0E">
        <w:rPr>
          <w:rFonts w:ascii="Times New Roman" w:hAnsi="Times New Roman"/>
          <w:sz w:val="24"/>
          <w:szCs w:val="24"/>
        </w:rPr>
        <w:t xml:space="preserve"> a</w:t>
      </w:r>
      <w:r w:rsidR="00845251" w:rsidRPr="000B4115">
        <w:rPr>
          <w:rFonts w:ascii="Times New Roman" w:hAnsi="Times New Roman"/>
          <w:sz w:val="24"/>
          <w:szCs w:val="24"/>
        </w:rPr>
        <w:t xml:space="preserve"> overovateľov zápisnice </w:t>
      </w:r>
    </w:p>
    <w:p w:rsidR="00EC562E" w:rsidRPr="000B4115" w:rsidRDefault="00BA7D18" w:rsidP="008D486C">
      <w:pPr>
        <w:autoSpaceDE w:val="0"/>
        <w:spacing w:after="0" w:line="360" w:lineRule="auto"/>
        <w:jc w:val="both"/>
      </w:pPr>
      <w:r w:rsidRPr="000B4115">
        <w:rPr>
          <w:rFonts w:ascii="Times New Roman" w:hAnsi="Times New Roman"/>
          <w:b/>
          <w:sz w:val="24"/>
          <w:szCs w:val="24"/>
        </w:rPr>
        <w:t>3.</w:t>
      </w:r>
      <w:r w:rsidRPr="000B4115">
        <w:rPr>
          <w:rFonts w:ascii="Times New Roman" w:hAnsi="Times New Roman"/>
          <w:sz w:val="24"/>
          <w:szCs w:val="24"/>
        </w:rPr>
        <w:t xml:space="preserve"> Plnenie úloh a</w:t>
      </w:r>
      <w:r w:rsidR="00BF3BEB">
        <w:rPr>
          <w:rFonts w:ascii="Times New Roman" w:hAnsi="Times New Roman"/>
          <w:sz w:val="24"/>
          <w:szCs w:val="24"/>
        </w:rPr>
        <w:t> </w:t>
      </w:r>
      <w:r w:rsidRPr="000B4115">
        <w:rPr>
          <w:rFonts w:ascii="Times New Roman" w:hAnsi="Times New Roman"/>
          <w:sz w:val="24"/>
          <w:szCs w:val="24"/>
        </w:rPr>
        <w:t>uznesení</w:t>
      </w:r>
      <w:r w:rsidR="00BF3BEB">
        <w:rPr>
          <w:rFonts w:ascii="Times New Roman" w:hAnsi="Times New Roman"/>
          <w:sz w:val="24"/>
          <w:szCs w:val="24"/>
        </w:rPr>
        <w:t xml:space="preserve"> (hodnotiace správy o činnosti jednotlivých komisií)</w:t>
      </w:r>
    </w:p>
    <w:p w:rsidR="00EC562E" w:rsidRPr="000B4115" w:rsidRDefault="00BA7D18" w:rsidP="008D486C">
      <w:pPr>
        <w:autoSpaceDE w:val="0"/>
        <w:spacing w:after="0" w:line="360" w:lineRule="auto"/>
        <w:jc w:val="both"/>
      </w:pPr>
      <w:r w:rsidRPr="000B4115">
        <w:rPr>
          <w:rFonts w:ascii="Times New Roman" w:hAnsi="Times New Roman"/>
          <w:b/>
          <w:sz w:val="24"/>
          <w:szCs w:val="24"/>
        </w:rPr>
        <w:t>4.</w:t>
      </w:r>
      <w:r w:rsidRPr="000B4115">
        <w:rPr>
          <w:rFonts w:ascii="Times New Roman" w:hAnsi="Times New Roman"/>
          <w:sz w:val="24"/>
          <w:szCs w:val="24"/>
        </w:rPr>
        <w:t xml:space="preserve"> </w:t>
      </w:r>
      <w:r w:rsidR="00845251" w:rsidRPr="000B4115">
        <w:rPr>
          <w:rFonts w:ascii="Times New Roman" w:hAnsi="Times New Roman"/>
          <w:sz w:val="24"/>
          <w:szCs w:val="24"/>
        </w:rPr>
        <w:t>Informácie o</w:t>
      </w:r>
      <w:r w:rsidR="0056515E">
        <w:rPr>
          <w:rFonts w:ascii="Times New Roman" w:hAnsi="Times New Roman"/>
          <w:sz w:val="24"/>
          <w:szCs w:val="24"/>
        </w:rPr>
        <w:t> </w:t>
      </w:r>
      <w:r w:rsidR="00DF1E0E">
        <w:rPr>
          <w:rFonts w:ascii="Times New Roman" w:hAnsi="Times New Roman"/>
          <w:sz w:val="24"/>
          <w:szCs w:val="24"/>
        </w:rPr>
        <w:t>vykonaných</w:t>
      </w:r>
      <w:r w:rsidR="0056515E">
        <w:rPr>
          <w:rFonts w:ascii="Times New Roman" w:hAnsi="Times New Roman"/>
          <w:sz w:val="24"/>
          <w:szCs w:val="24"/>
        </w:rPr>
        <w:t xml:space="preserve"> a plánovaných</w:t>
      </w:r>
      <w:r w:rsidR="00DF1E0E">
        <w:rPr>
          <w:rFonts w:ascii="Times New Roman" w:hAnsi="Times New Roman"/>
          <w:sz w:val="24"/>
          <w:szCs w:val="24"/>
        </w:rPr>
        <w:t xml:space="preserve"> </w:t>
      </w:r>
      <w:r w:rsidR="00845251" w:rsidRPr="000B4115">
        <w:rPr>
          <w:rFonts w:ascii="Times New Roman" w:hAnsi="Times New Roman"/>
          <w:sz w:val="24"/>
          <w:szCs w:val="24"/>
        </w:rPr>
        <w:t>aktivitách O</w:t>
      </w:r>
      <w:r w:rsidR="00613CC2">
        <w:rPr>
          <w:rFonts w:ascii="Times New Roman" w:hAnsi="Times New Roman"/>
          <w:sz w:val="24"/>
          <w:szCs w:val="24"/>
        </w:rPr>
        <w:t>c</w:t>
      </w:r>
      <w:r w:rsidRPr="000B4115">
        <w:rPr>
          <w:rFonts w:ascii="Times New Roman" w:hAnsi="Times New Roman"/>
          <w:sz w:val="24"/>
          <w:szCs w:val="24"/>
        </w:rPr>
        <w:t>Ú</w:t>
      </w:r>
    </w:p>
    <w:p w:rsidR="0062489C" w:rsidRDefault="00BA7D18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1985">
        <w:rPr>
          <w:rFonts w:ascii="Times New Roman" w:hAnsi="Times New Roman"/>
          <w:b/>
          <w:sz w:val="24"/>
          <w:szCs w:val="24"/>
        </w:rPr>
        <w:t>5.</w:t>
      </w:r>
      <w:r w:rsidRPr="00101985">
        <w:rPr>
          <w:rFonts w:ascii="Times New Roman" w:hAnsi="Times New Roman"/>
          <w:sz w:val="24"/>
          <w:szCs w:val="24"/>
        </w:rPr>
        <w:t xml:space="preserve"> </w:t>
      </w:r>
      <w:r w:rsidR="00851F3E" w:rsidRPr="00101985">
        <w:rPr>
          <w:rFonts w:ascii="Times New Roman" w:hAnsi="Times New Roman"/>
          <w:sz w:val="24"/>
          <w:szCs w:val="24"/>
        </w:rPr>
        <w:t>Nakladanie</w:t>
      </w:r>
      <w:r w:rsidR="00ED0615">
        <w:rPr>
          <w:rFonts w:ascii="Times New Roman" w:hAnsi="Times New Roman"/>
          <w:sz w:val="24"/>
          <w:szCs w:val="24"/>
        </w:rPr>
        <w:t xml:space="preserve"> </w:t>
      </w:r>
      <w:r w:rsidR="00851F3E" w:rsidRPr="00101985">
        <w:rPr>
          <w:rFonts w:ascii="Times New Roman" w:hAnsi="Times New Roman"/>
          <w:sz w:val="24"/>
          <w:szCs w:val="24"/>
        </w:rPr>
        <w:t>s</w:t>
      </w:r>
      <w:r w:rsidR="00ED0615">
        <w:rPr>
          <w:rFonts w:ascii="Times New Roman" w:hAnsi="Times New Roman"/>
          <w:sz w:val="24"/>
          <w:szCs w:val="24"/>
        </w:rPr>
        <w:t> </w:t>
      </w:r>
      <w:r w:rsidR="00851F3E" w:rsidRPr="00101985">
        <w:rPr>
          <w:rFonts w:ascii="Times New Roman" w:hAnsi="Times New Roman"/>
          <w:sz w:val="24"/>
          <w:szCs w:val="24"/>
        </w:rPr>
        <w:t>majetkom</w:t>
      </w:r>
      <w:r w:rsidR="00ED0615">
        <w:rPr>
          <w:rFonts w:ascii="Times New Roman" w:hAnsi="Times New Roman"/>
          <w:sz w:val="24"/>
          <w:szCs w:val="24"/>
        </w:rPr>
        <w:t xml:space="preserve"> </w:t>
      </w:r>
      <w:r w:rsidR="00851F3E" w:rsidRPr="00101985">
        <w:rPr>
          <w:rFonts w:ascii="Times New Roman" w:hAnsi="Times New Roman"/>
          <w:sz w:val="24"/>
          <w:szCs w:val="24"/>
        </w:rPr>
        <w:t>obce</w:t>
      </w:r>
      <w:r w:rsidR="00ED0615">
        <w:rPr>
          <w:rFonts w:ascii="Times New Roman" w:hAnsi="Times New Roman"/>
          <w:sz w:val="24"/>
          <w:szCs w:val="24"/>
        </w:rPr>
        <w:t xml:space="preserve"> </w:t>
      </w:r>
      <w:r w:rsidR="00BF3BEB">
        <w:rPr>
          <w:rFonts w:ascii="Times New Roman" w:hAnsi="Times New Roman"/>
          <w:sz w:val="24"/>
          <w:szCs w:val="24"/>
        </w:rPr>
        <w:t xml:space="preserve"> </w:t>
      </w:r>
    </w:p>
    <w:p w:rsidR="00BF3BEB" w:rsidRDefault="00BF3BEB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1 Informácie o priebežnom čerpaní rozpočtu – rozpočtové opatrenie</w:t>
      </w:r>
    </w:p>
    <w:p w:rsidR="00BF3BEB" w:rsidRDefault="00BF3BEB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21D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Miestny poplatok za rozvoj</w:t>
      </w:r>
    </w:p>
    <w:p w:rsidR="00BF3BEB" w:rsidRDefault="00BF3BEB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21D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Žiadosti občanov</w:t>
      </w:r>
    </w:p>
    <w:p w:rsidR="00D8121D" w:rsidRDefault="005C674F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1 Zrušenie</w:t>
      </w:r>
      <w:r w:rsidR="00D8121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poplatku 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hodnutie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č. 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10220248</w:t>
      </w:r>
      <w:r w:rsidR="00D8121D">
        <w:rPr>
          <w:rFonts w:ascii="Times New Roman" w:hAnsi="Times New Roman"/>
          <w:sz w:val="24"/>
          <w:szCs w:val="24"/>
        </w:rPr>
        <w:t xml:space="preserve">  miestny  poplatok   za  komunálne odpady </w:t>
      </w:r>
    </w:p>
    <w:p w:rsidR="005C674F" w:rsidRDefault="00D8121D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a drobné stavebné odpady</w:t>
      </w:r>
      <w:r w:rsidR="005C67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674F">
        <w:rPr>
          <w:rFonts w:ascii="Times New Roman" w:hAnsi="Times New Roman"/>
          <w:sz w:val="24"/>
          <w:szCs w:val="24"/>
        </w:rPr>
        <w:t>Tomčáková</w:t>
      </w:r>
      <w:proofErr w:type="spellEnd"/>
      <w:r w:rsidR="005C674F">
        <w:rPr>
          <w:rFonts w:ascii="Times New Roman" w:hAnsi="Times New Roman"/>
          <w:sz w:val="24"/>
          <w:szCs w:val="24"/>
        </w:rPr>
        <w:t xml:space="preserve"> Margita)</w:t>
      </w:r>
    </w:p>
    <w:p w:rsidR="00D8121D" w:rsidRDefault="005C674F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2 Žiadosť o</w:t>
      </w:r>
      <w:r w:rsidR="00D8121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ľavu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iestnych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platkoch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omunálne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dpady</w:t>
      </w:r>
      <w:r w:rsidR="00D81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 drobné stavebné odpady</w:t>
      </w:r>
      <w:r w:rsidR="00D812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8121D">
        <w:rPr>
          <w:rFonts w:ascii="Times New Roman" w:hAnsi="Times New Roman"/>
          <w:sz w:val="24"/>
          <w:szCs w:val="24"/>
        </w:rPr>
        <w:t xml:space="preserve">   </w:t>
      </w:r>
    </w:p>
    <w:p w:rsidR="005C674F" w:rsidRDefault="00D8121D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5C674F">
        <w:rPr>
          <w:rFonts w:ascii="Times New Roman" w:hAnsi="Times New Roman"/>
          <w:sz w:val="24"/>
          <w:szCs w:val="24"/>
        </w:rPr>
        <w:t>ako</w:t>
      </w:r>
      <w:r>
        <w:rPr>
          <w:rFonts w:ascii="Times New Roman" w:hAnsi="Times New Roman"/>
          <w:sz w:val="24"/>
          <w:szCs w:val="24"/>
        </w:rPr>
        <w:t xml:space="preserve"> </w:t>
      </w:r>
      <w:r w:rsidR="005C674F">
        <w:rPr>
          <w:rFonts w:ascii="Times New Roman" w:hAnsi="Times New Roman"/>
          <w:sz w:val="24"/>
          <w:szCs w:val="24"/>
        </w:rPr>
        <w:t>aj úľavu za poplatky vodného a stočného (</w:t>
      </w:r>
      <w:proofErr w:type="spellStart"/>
      <w:r w:rsidR="005C674F">
        <w:rPr>
          <w:rFonts w:ascii="Times New Roman" w:hAnsi="Times New Roman"/>
          <w:sz w:val="24"/>
          <w:szCs w:val="24"/>
        </w:rPr>
        <w:t>Huňady</w:t>
      </w:r>
      <w:proofErr w:type="spellEnd"/>
      <w:r w:rsidR="005C674F">
        <w:rPr>
          <w:rFonts w:ascii="Times New Roman" w:hAnsi="Times New Roman"/>
          <w:sz w:val="24"/>
          <w:szCs w:val="24"/>
        </w:rPr>
        <w:t xml:space="preserve"> Emil)</w:t>
      </w:r>
    </w:p>
    <w:p w:rsidR="00D8121D" w:rsidRPr="00101985" w:rsidRDefault="00D8121D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3 Podanie žiadosti o zavedenie elektrickej hodiny pre obecnú budovu (Lipovská, </w:t>
      </w:r>
      <w:proofErr w:type="spellStart"/>
      <w:r>
        <w:rPr>
          <w:rFonts w:ascii="Times New Roman" w:hAnsi="Times New Roman"/>
          <w:sz w:val="24"/>
          <w:szCs w:val="24"/>
        </w:rPr>
        <w:t>Gir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D486C" w:rsidRDefault="00D8121D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A4C62" w:rsidRPr="004A4C62">
        <w:rPr>
          <w:rFonts w:ascii="Times New Roman" w:hAnsi="Times New Roman"/>
          <w:b/>
          <w:sz w:val="24"/>
          <w:szCs w:val="24"/>
        </w:rPr>
        <w:t>.</w:t>
      </w:r>
      <w:r w:rsidR="004A4C62">
        <w:rPr>
          <w:rFonts w:ascii="Times New Roman" w:hAnsi="Times New Roman"/>
          <w:sz w:val="24"/>
          <w:szCs w:val="24"/>
        </w:rPr>
        <w:t xml:space="preserve"> Rôzne</w:t>
      </w:r>
      <w:r w:rsidR="00C260B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V</w:t>
      </w:r>
      <w:r w:rsidR="00D54491">
        <w:rPr>
          <w:rFonts w:ascii="Times New Roman" w:hAnsi="Times New Roman"/>
          <w:sz w:val="24"/>
          <w:szCs w:val="24"/>
        </w:rPr>
        <w:t>ýzva</w:t>
      </w:r>
      <w:r>
        <w:rPr>
          <w:rFonts w:ascii="Times New Roman" w:hAnsi="Times New Roman"/>
          <w:sz w:val="24"/>
          <w:szCs w:val="24"/>
        </w:rPr>
        <w:t xml:space="preserve"> - </w:t>
      </w:r>
      <w:r w:rsidR="00D54491">
        <w:rPr>
          <w:rFonts w:ascii="Times New Roman" w:hAnsi="Times New Roman"/>
          <w:sz w:val="24"/>
          <w:szCs w:val="24"/>
        </w:rPr>
        <w:t>nominácie na cenu starostky</w:t>
      </w:r>
      <w:r>
        <w:rPr>
          <w:rFonts w:ascii="Times New Roman" w:hAnsi="Times New Roman"/>
          <w:sz w:val="24"/>
          <w:szCs w:val="24"/>
        </w:rPr>
        <w:t xml:space="preserve"> obce za rok 2016)</w:t>
      </w:r>
    </w:p>
    <w:p w:rsidR="008D486C" w:rsidRDefault="00D8121D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A7D18" w:rsidRPr="00221538">
        <w:rPr>
          <w:rFonts w:ascii="Times New Roman" w:hAnsi="Times New Roman"/>
          <w:b/>
          <w:sz w:val="24"/>
          <w:szCs w:val="24"/>
        </w:rPr>
        <w:t>.</w:t>
      </w:r>
      <w:r w:rsidR="00A76293">
        <w:rPr>
          <w:rFonts w:ascii="Times New Roman" w:hAnsi="Times New Roman"/>
          <w:sz w:val="24"/>
          <w:szCs w:val="24"/>
        </w:rPr>
        <w:t xml:space="preserve"> Interpelácie poslancov</w:t>
      </w:r>
      <w:r w:rsidR="004A4C62">
        <w:rPr>
          <w:rFonts w:ascii="Times New Roman" w:hAnsi="Times New Roman"/>
          <w:sz w:val="24"/>
          <w:szCs w:val="24"/>
        </w:rPr>
        <w:t xml:space="preserve"> a</w:t>
      </w:r>
      <w:r w:rsidR="008D486C">
        <w:rPr>
          <w:rFonts w:ascii="Times New Roman" w:hAnsi="Times New Roman"/>
          <w:sz w:val="24"/>
          <w:szCs w:val="24"/>
        </w:rPr>
        <w:t> </w:t>
      </w:r>
      <w:r w:rsidR="004A4C62">
        <w:rPr>
          <w:rFonts w:ascii="Times New Roman" w:hAnsi="Times New Roman"/>
          <w:sz w:val="24"/>
          <w:szCs w:val="24"/>
        </w:rPr>
        <w:t>diskusia</w:t>
      </w:r>
    </w:p>
    <w:p w:rsidR="00EC562E" w:rsidRPr="008D486C" w:rsidRDefault="00D8121D" w:rsidP="008D486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A7D18">
        <w:rPr>
          <w:rFonts w:ascii="Times New Roman" w:hAnsi="Times New Roman"/>
          <w:b/>
          <w:sz w:val="24"/>
          <w:szCs w:val="24"/>
        </w:rPr>
        <w:t>.</w:t>
      </w:r>
      <w:r w:rsidR="00BA7D18">
        <w:rPr>
          <w:rFonts w:ascii="Times New Roman" w:hAnsi="Times New Roman"/>
          <w:sz w:val="24"/>
          <w:szCs w:val="24"/>
        </w:rPr>
        <w:t xml:space="preserve"> Záver</w:t>
      </w:r>
    </w:p>
    <w:p w:rsidR="004A4C62" w:rsidRDefault="004A4C62" w:rsidP="004A4C62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62E" w:rsidRDefault="000B4115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žkovanoch </w:t>
      </w:r>
      <w:r w:rsidR="007103CF">
        <w:rPr>
          <w:rFonts w:ascii="Times New Roman" w:hAnsi="Times New Roman"/>
          <w:sz w:val="24"/>
          <w:szCs w:val="24"/>
        </w:rPr>
        <w:t>09</w:t>
      </w:r>
      <w:r w:rsidR="00FE542A">
        <w:rPr>
          <w:rFonts w:ascii="Times New Roman" w:hAnsi="Times New Roman"/>
          <w:sz w:val="24"/>
          <w:szCs w:val="24"/>
        </w:rPr>
        <w:t>.</w:t>
      </w:r>
      <w:r w:rsidR="00D8121D">
        <w:rPr>
          <w:rFonts w:ascii="Times New Roman" w:hAnsi="Times New Roman"/>
          <w:sz w:val="24"/>
          <w:szCs w:val="24"/>
        </w:rPr>
        <w:t>09</w:t>
      </w:r>
      <w:r w:rsidR="004A0608">
        <w:rPr>
          <w:rFonts w:ascii="Times New Roman" w:hAnsi="Times New Roman"/>
          <w:sz w:val="24"/>
          <w:szCs w:val="24"/>
        </w:rPr>
        <w:t>.2016</w:t>
      </w: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063" w:rsidRDefault="00BA7D18" w:rsidP="009879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879E9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C562E" w:rsidRDefault="00BA7D18" w:rsidP="004A4C62">
      <w:pPr>
        <w:spacing w:after="0" w:line="240" w:lineRule="auto"/>
        <w:ind w:left="4248" w:firstLine="708"/>
        <w:jc w:val="center"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PhDr. Beáta Kollárová</w:t>
      </w:r>
      <w:r w:rsidR="007F51D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hD.</w:t>
      </w:r>
    </w:p>
    <w:p w:rsidR="00EC562E" w:rsidRDefault="00BA7D18" w:rsidP="004A4C6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786063">
        <w:rPr>
          <w:rFonts w:ascii="Times New Roman" w:hAnsi="Times New Roman"/>
          <w:b/>
          <w:sz w:val="24"/>
          <w:szCs w:val="24"/>
        </w:rPr>
        <w:t xml:space="preserve">     </w:t>
      </w:r>
      <w:r w:rsidR="004A0608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starostka obce</w:t>
      </w:r>
    </w:p>
    <w:sectPr w:rsidR="00EC562E" w:rsidSect="009879E9">
      <w:pgSz w:w="11906" w:h="16838"/>
      <w:pgMar w:top="426" w:right="707" w:bottom="709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00" w:rsidRDefault="00592100" w:rsidP="00EC562E">
      <w:pPr>
        <w:spacing w:after="0" w:line="240" w:lineRule="auto"/>
      </w:pPr>
      <w:r>
        <w:separator/>
      </w:r>
    </w:p>
  </w:endnote>
  <w:endnote w:type="continuationSeparator" w:id="0">
    <w:p w:rsidR="00592100" w:rsidRDefault="00592100" w:rsidP="00EC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00" w:rsidRDefault="00592100" w:rsidP="00EC562E">
      <w:pPr>
        <w:spacing w:after="0" w:line="240" w:lineRule="auto"/>
      </w:pPr>
      <w:r w:rsidRPr="00EC562E">
        <w:rPr>
          <w:color w:val="000000"/>
        </w:rPr>
        <w:separator/>
      </w:r>
    </w:p>
  </w:footnote>
  <w:footnote w:type="continuationSeparator" w:id="0">
    <w:p w:rsidR="00592100" w:rsidRDefault="00592100" w:rsidP="00EC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97A0B"/>
    <w:multiLevelType w:val="multilevel"/>
    <w:tmpl w:val="A04C07F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A07E6B"/>
    <w:multiLevelType w:val="hybridMultilevel"/>
    <w:tmpl w:val="7B366D44"/>
    <w:lvl w:ilvl="0" w:tplc="907C7BD8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62E"/>
    <w:rsid w:val="00002C14"/>
    <w:rsid w:val="0000413B"/>
    <w:rsid w:val="00010FF7"/>
    <w:rsid w:val="00031F07"/>
    <w:rsid w:val="00034262"/>
    <w:rsid w:val="00034514"/>
    <w:rsid w:val="00040D4A"/>
    <w:rsid w:val="00053455"/>
    <w:rsid w:val="00055551"/>
    <w:rsid w:val="000603CD"/>
    <w:rsid w:val="000978CC"/>
    <w:rsid w:val="000B24A6"/>
    <w:rsid w:val="000B4115"/>
    <w:rsid w:val="000F4558"/>
    <w:rsid w:val="00101985"/>
    <w:rsid w:val="00135DD2"/>
    <w:rsid w:val="001C7F5C"/>
    <w:rsid w:val="001D2FFF"/>
    <w:rsid w:val="001E0127"/>
    <w:rsid w:val="001E5B75"/>
    <w:rsid w:val="001F6B6E"/>
    <w:rsid w:val="0021334A"/>
    <w:rsid w:val="00221538"/>
    <w:rsid w:val="00221D7E"/>
    <w:rsid w:val="00225A26"/>
    <w:rsid w:val="00230F7F"/>
    <w:rsid w:val="0024602D"/>
    <w:rsid w:val="00287357"/>
    <w:rsid w:val="00294CE6"/>
    <w:rsid w:val="002A43E0"/>
    <w:rsid w:val="002B0BD3"/>
    <w:rsid w:val="002C0BB7"/>
    <w:rsid w:val="002D14B1"/>
    <w:rsid w:val="002F6F22"/>
    <w:rsid w:val="00322F68"/>
    <w:rsid w:val="003752E3"/>
    <w:rsid w:val="003757D0"/>
    <w:rsid w:val="00380A5C"/>
    <w:rsid w:val="00382BDA"/>
    <w:rsid w:val="00384B55"/>
    <w:rsid w:val="00384DD5"/>
    <w:rsid w:val="0038558C"/>
    <w:rsid w:val="003F5636"/>
    <w:rsid w:val="00404444"/>
    <w:rsid w:val="00434A8E"/>
    <w:rsid w:val="00464CBC"/>
    <w:rsid w:val="004759A9"/>
    <w:rsid w:val="00485555"/>
    <w:rsid w:val="004A0608"/>
    <w:rsid w:val="004A4650"/>
    <w:rsid w:val="004A4C62"/>
    <w:rsid w:val="004B4AC1"/>
    <w:rsid w:val="00515CDF"/>
    <w:rsid w:val="0053012B"/>
    <w:rsid w:val="0056515E"/>
    <w:rsid w:val="00585E6E"/>
    <w:rsid w:val="00590111"/>
    <w:rsid w:val="00592100"/>
    <w:rsid w:val="005A01E3"/>
    <w:rsid w:val="005A3108"/>
    <w:rsid w:val="005C674F"/>
    <w:rsid w:val="005D1F56"/>
    <w:rsid w:val="005E6DA3"/>
    <w:rsid w:val="005F14F6"/>
    <w:rsid w:val="005F247E"/>
    <w:rsid w:val="005F4F52"/>
    <w:rsid w:val="005F7E55"/>
    <w:rsid w:val="0060029A"/>
    <w:rsid w:val="00606897"/>
    <w:rsid w:val="00613CC2"/>
    <w:rsid w:val="0061522B"/>
    <w:rsid w:val="00620F89"/>
    <w:rsid w:val="0062489C"/>
    <w:rsid w:val="00631774"/>
    <w:rsid w:val="00654FA0"/>
    <w:rsid w:val="00693CC1"/>
    <w:rsid w:val="006A37E5"/>
    <w:rsid w:val="006B3D0A"/>
    <w:rsid w:val="006E6946"/>
    <w:rsid w:val="006F0C79"/>
    <w:rsid w:val="007103CF"/>
    <w:rsid w:val="00731E1D"/>
    <w:rsid w:val="00740DD9"/>
    <w:rsid w:val="00751D2A"/>
    <w:rsid w:val="007840EF"/>
    <w:rsid w:val="00786063"/>
    <w:rsid w:val="00787DBF"/>
    <w:rsid w:val="007C3818"/>
    <w:rsid w:val="007F2696"/>
    <w:rsid w:val="007F51D4"/>
    <w:rsid w:val="00812589"/>
    <w:rsid w:val="00845251"/>
    <w:rsid w:val="00851F3E"/>
    <w:rsid w:val="0085271B"/>
    <w:rsid w:val="00860FB4"/>
    <w:rsid w:val="00872F87"/>
    <w:rsid w:val="008B3B23"/>
    <w:rsid w:val="008C15C7"/>
    <w:rsid w:val="008C1F88"/>
    <w:rsid w:val="008C5EBA"/>
    <w:rsid w:val="008C6A1E"/>
    <w:rsid w:val="008D486C"/>
    <w:rsid w:val="008D7E44"/>
    <w:rsid w:val="008E6CEC"/>
    <w:rsid w:val="00907FEC"/>
    <w:rsid w:val="0091565B"/>
    <w:rsid w:val="00936578"/>
    <w:rsid w:val="00944085"/>
    <w:rsid w:val="00954A63"/>
    <w:rsid w:val="009708B9"/>
    <w:rsid w:val="009879E9"/>
    <w:rsid w:val="00991C09"/>
    <w:rsid w:val="009E3C55"/>
    <w:rsid w:val="009E7BBF"/>
    <w:rsid w:val="009F553E"/>
    <w:rsid w:val="00A077F3"/>
    <w:rsid w:val="00A10734"/>
    <w:rsid w:val="00A30225"/>
    <w:rsid w:val="00A42B5B"/>
    <w:rsid w:val="00A552BC"/>
    <w:rsid w:val="00A572BB"/>
    <w:rsid w:val="00A66BD4"/>
    <w:rsid w:val="00A67E16"/>
    <w:rsid w:val="00A76293"/>
    <w:rsid w:val="00AA0C57"/>
    <w:rsid w:val="00AE7D29"/>
    <w:rsid w:val="00B311FB"/>
    <w:rsid w:val="00B84DCF"/>
    <w:rsid w:val="00B86BBF"/>
    <w:rsid w:val="00BA7D18"/>
    <w:rsid w:val="00BC1D2F"/>
    <w:rsid w:val="00BD0A48"/>
    <w:rsid w:val="00BD485A"/>
    <w:rsid w:val="00BE7ACE"/>
    <w:rsid w:val="00BF09F6"/>
    <w:rsid w:val="00BF3BEB"/>
    <w:rsid w:val="00BF76A8"/>
    <w:rsid w:val="00C12423"/>
    <w:rsid w:val="00C260B5"/>
    <w:rsid w:val="00C34B60"/>
    <w:rsid w:val="00C42B2B"/>
    <w:rsid w:val="00C53892"/>
    <w:rsid w:val="00C56E4C"/>
    <w:rsid w:val="00C61E67"/>
    <w:rsid w:val="00C83017"/>
    <w:rsid w:val="00C85211"/>
    <w:rsid w:val="00CC605F"/>
    <w:rsid w:val="00CC6E3F"/>
    <w:rsid w:val="00CE3233"/>
    <w:rsid w:val="00CE678C"/>
    <w:rsid w:val="00CF735F"/>
    <w:rsid w:val="00D02D5D"/>
    <w:rsid w:val="00D13DE9"/>
    <w:rsid w:val="00D17097"/>
    <w:rsid w:val="00D31BA9"/>
    <w:rsid w:val="00D50D7E"/>
    <w:rsid w:val="00D54491"/>
    <w:rsid w:val="00D63A9B"/>
    <w:rsid w:val="00D66528"/>
    <w:rsid w:val="00D8121D"/>
    <w:rsid w:val="00DA2A9C"/>
    <w:rsid w:val="00DA55DB"/>
    <w:rsid w:val="00DB1232"/>
    <w:rsid w:val="00DC0830"/>
    <w:rsid w:val="00DD0214"/>
    <w:rsid w:val="00DE00AD"/>
    <w:rsid w:val="00DF1E0E"/>
    <w:rsid w:val="00E02B3B"/>
    <w:rsid w:val="00E264ED"/>
    <w:rsid w:val="00E879C6"/>
    <w:rsid w:val="00E92B82"/>
    <w:rsid w:val="00EC3741"/>
    <w:rsid w:val="00EC562E"/>
    <w:rsid w:val="00ED0615"/>
    <w:rsid w:val="00ED4850"/>
    <w:rsid w:val="00EE3048"/>
    <w:rsid w:val="00EE6FD7"/>
    <w:rsid w:val="00F558FB"/>
    <w:rsid w:val="00F6371D"/>
    <w:rsid w:val="00F70252"/>
    <w:rsid w:val="00F7358A"/>
    <w:rsid w:val="00F739E9"/>
    <w:rsid w:val="00F85D79"/>
    <w:rsid w:val="00F938A5"/>
    <w:rsid w:val="00F965BA"/>
    <w:rsid w:val="00FA2D6A"/>
    <w:rsid w:val="00FE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C562E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EC562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and">
    <w:name w:val="hand"/>
    <w:basedOn w:val="Predvolenpsmoodseku"/>
    <w:rsid w:val="00EC562E"/>
  </w:style>
  <w:style w:type="character" w:styleId="Hypertextovprepojenie">
    <w:name w:val="Hyperlink"/>
    <w:basedOn w:val="Predvolenpsmoodseku"/>
    <w:rsid w:val="00EC562E"/>
    <w:rPr>
      <w:color w:val="0000FF"/>
      <w:u w:val="single"/>
    </w:rPr>
  </w:style>
  <w:style w:type="character" w:styleId="Siln">
    <w:name w:val="Strong"/>
    <w:basedOn w:val="Predvolenpsmoodseku"/>
    <w:rsid w:val="00EC562E"/>
    <w:rPr>
      <w:b/>
      <w:bCs/>
    </w:rPr>
  </w:style>
  <w:style w:type="paragraph" w:styleId="Odsekzoznamu">
    <w:name w:val="List Paragraph"/>
    <w:basedOn w:val="Normlny"/>
    <w:rsid w:val="00EC562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rozkovan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3059-1360-4623-A6A8-6C37C9B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ešovská univerzita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Starosta</cp:lastModifiedBy>
  <cp:revision>62</cp:revision>
  <cp:lastPrinted>2016-06-21T10:06:00Z</cp:lastPrinted>
  <dcterms:created xsi:type="dcterms:W3CDTF">2015-09-02T08:03:00Z</dcterms:created>
  <dcterms:modified xsi:type="dcterms:W3CDTF">2016-09-09T10:04:00Z</dcterms:modified>
</cp:coreProperties>
</file>